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1C6" w:rsidRDefault="008761C6" w:rsidP="008761C6">
      <w:bookmarkStart w:id="0" w:name="_GoBack"/>
      <w:bookmarkEnd w:id="0"/>
    </w:p>
    <w:p w:rsidR="008761C6" w:rsidRDefault="008761C6" w:rsidP="008761C6">
      <w:pPr>
        <w:pStyle w:val="Heading4"/>
      </w:pPr>
      <w:r>
        <w:t xml:space="preserve">     </w:t>
      </w:r>
    </w:p>
    <w:p w:rsidR="00733D04" w:rsidRDefault="00733D04" w:rsidP="008761C6"/>
    <w:p w:rsidR="00733D04" w:rsidRPr="00733D04" w:rsidRDefault="00733D04" w:rsidP="00733D04">
      <w:pPr>
        <w:jc w:val="center"/>
        <w:rPr>
          <w:b/>
          <w:sz w:val="36"/>
          <w:szCs w:val="32"/>
          <w:u w:val="single"/>
        </w:rPr>
      </w:pPr>
      <w:r w:rsidRPr="00733D04">
        <w:rPr>
          <w:b/>
          <w:sz w:val="36"/>
          <w:szCs w:val="32"/>
          <w:u w:val="single"/>
        </w:rPr>
        <w:t>PACKING LIST</w:t>
      </w:r>
    </w:p>
    <w:p w:rsidR="00733D04" w:rsidRDefault="00733D04" w:rsidP="00733D04">
      <w:pPr>
        <w:rPr>
          <w:sz w:val="32"/>
          <w:szCs w:val="32"/>
          <w:u w:val="single"/>
        </w:rPr>
      </w:pPr>
    </w:p>
    <w:p w:rsidR="00733D04" w:rsidRPr="00733D04" w:rsidRDefault="00733D04" w:rsidP="00733D04">
      <w:pPr>
        <w:jc w:val="both"/>
        <w:rPr>
          <w:sz w:val="24"/>
          <w:szCs w:val="24"/>
        </w:rPr>
      </w:pPr>
      <w:r>
        <w:rPr>
          <w:sz w:val="20"/>
        </w:rPr>
        <w:t>INVOICE NO CH/ 21/0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DATE: 05/04/202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</w:t>
      </w:r>
      <w:r>
        <w:br/>
      </w:r>
      <w:r w:rsidRPr="00733D04">
        <w:rPr>
          <w:rFonts w:cstheme="minorHAnsi"/>
          <w:b/>
          <w:color w:val="000000"/>
          <w:sz w:val="24"/>
          <w:szCs w:val="72"/>
          <w:shd w:val="clear" w:color="auto" w:fill="FFFFFF"/>
        </w:rPr>
        <w:t>CONSIGNEE /BUY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SHIPPING MARKS:</w:t>
      </w:r>
      <w:r>
        <w:rPr>
          <w:sz w:val="20"/>
        </w:rPr>
        <w:tab/>
      </w:r>
      <w:r>
        <w:rPr>
          <w:sz w:val="20"/>
        </w:rPr>
        <w:tab/>
      </w:r>
    </w:p>
    <w:p w:rsidR="00733D04" w:rsidRDefault="00733D04" w:rsidP="00733D04">
      <w:pPr>
        <w:spacing w:after="0"/>
        <w:jc w:val="both"/>
        <w:rPr>
          <w:sz w:val="20"/>
        </w:rPr>
      </w:pPr>
      <w:r>
        <w:rPr>
          <w:sz w:val="20"/>
        </w:rPr>
        <w:t xml:space="preserve"> </w:t>
      </w:r>
      <w:r w:rsidRPr="00DF6967">
        <w:rPr>
          <w:rFonts w:ascii="Times New Roman" w:hAnsi="Times New Roman" w:cs="Times New Roman"/>
          <w:color w:val="000000"/>
          <w:sz w:val="20"/>
          <w:szCs w:val="72"/>
          <w:shd w:val="clear" w:color="auto" w:fill="FFFFFF"/>
        </w:rPr>
        <w:t>CRIMSON HORIZON INC</w:t>
      </w:r>
      <w:r w:rsidRPr="00DF6967">
        <w:rPr>
          <w:rFonts w:ascii="Times New Roman" w:hAnsi="Times New Roman" w:cs="Times New Roman"/>
          <w:sz w:val="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LUE CANYON</w:t>
      </w:r>
      <w:r>
        <w:rPr>
          <w:sz w:val="20"/>
        </w:rPr>
        <w:tab/>
      </w:r>
      <w:r>
        <w:rPr>
          <w:sz w:val="20"/>
        </w:rPr>
        <w:tab/>
      </w:r>
    </w:p>
    <w:p w:rsidR="00733D04" w:rsidRDefault="00733D04" w:rsidP="00733D04">
      <w:pPr>
        <w:spacing w:after="0"/>
        <w:jc w:val="both"/>
        <w:rPr>
          <w:sz w:val="20"/>
        </w:rPr>
      </w:pPr>
      <w:r w:rsidRPr="00DF6967">
        <w:rPr>
          <w:sz w:val="2"/>
        </w:rPr>
        <w:t xml:space="preserve"> </w:t>
      </w:r>
      <w:r w:rsidRPr="00DF6967">
        <w:rPr>
          <w:rFonts w:ascii="pg-1ff1c" w:hAnsi="pg-1ff1c"/>
          <w:color w:val="000000"/>
          <w:sz w:val="20"/>
          <w:szCs w:val="72"/>
          <w:shd w:val="clear" w:color="auto" w:fill="FFFFFF"/>
        </w:rPr>
        <w:t>33, PHEASANT RUN LN 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YLE NO:</w:t>
      </w:r>
    </w:p>
    <w:p w:rsidR="00733D04" w:rsidRDefault="00733D04" w:rsidP="00733D04">
      <w:pPr>
        <w:spacing w:after="0"/>
        <w:jc w:val="both"/>
        <w:rPr>
          <w:sz w:val="20"/>
        </w:rPr>
      </w:pPr>
      <w:r w:rsidRPr="00DF6967">
        <w:rPr>
          <w:rFonts w:ascii="Times New Roman" w:hAnsi="Times New Roman" w:cs="Times New Roman"/>
          <w:color w:val="000000"/>
          <w:szCs w:val="72"/>
          <w:shd w:val="clear" w:color="auto" w:fill="FFFFFF"/>
        </w:rPr>
        <w:t>DIX HILLS , NY 11746 USA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HIPMENT NO:</w:t>
      </w:r>
    </w:p>
    <w:p w:rsidR="00733D04" w:rsidRDefault="00D04232" w:rsidP="00733D04">
      <w:pPr>
        <w:spacing w:after="0"/>
        <w:jc w:val="both"/>
        <w:rPr>
          <w:sz w:val="20"/>
        </w:rPr>
      </w:pPr>
      <w:hyperlink r:id="rId6" w:history="1">
        <w:r w:rsidR="00733D04" w:rsidRPr="007501B5">
          <w:rPr>
            <w:rStyle w:val="Hyperlink"/>
            <w:sz w:val="20"/>
          </w:rPr>
          <w:t>TEL:+17188780003</w:t>
        </w:r>
      </w:hyperlink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</w:r>
      <w:r w:rsidR="00733D04">
        <w:rPr>
          <w:sz w:val="20"/>
        </w:rPr>
        <w:tab/>
        <w:t>CTN NO:</w:t>
      </w:r>
    </w:p>
    <w:p w:rsidR="00733D04" w:rsidRDefault="00733D04" w:rsidP="00733D04">
      <w:pPr>
        <w:spacing w:after="0"/>
        <w:jc w:val="both"/>
        <w:rPr>
          <w:sz w:val="20"/>
        </w:rPr>
      </w:pP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>DESCRIPTION OF STORES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>MEN’S WEARING APPRELS</w:t>
      </w:r>
      <w:r w:rsidRPr="00733D04">
        <w:tab/>
        <w:t xml:space="preserve"> </w:t>
      </w:r>
    </w:p>
    <w:p w:rsidR="00733D04" w:rsidRPr="00733D04" w:rsidRDefault="00733D04" w:rsidP="00733D04">
      <w:pPr>
        <w:spacing w:after="0"/>
        <w:jc w:val="both"/>
      </w:pPr>
      <w:r w:rsidRPr="00733D04">
        <w:t xml:space="preserve">100 % COTTON MEN’S PANT  CTN NO: 1-176= 176 CTN , QUANTITY  4,272 PCS /12 PCS= 356 DOZEN  </w:t>
      </w:r>
      <w:r w:rsidRPr="00733D04">
        <w:tab/>
      </w:r>
      <w:r w:rsidRPr="00733D04">
        <w:tab/>
      </w:r>
    </w:p>
    <w:p w:rsidR="00733D04" w:rsidRPr="00733D04" w:rsidRDefault="00733D04" w:rsidP="00733D04">
      <w:pPr>
        <w:spacing w:after="0"/>
        <w:jc w:val="both"/>
      </w:pPr>
      <w:r w:rsidRPr="00733D04">
        <w:t>CTN NO 1-176  CTN SIZ</w:t>
      </w:r>
      <w:r w:rsidR="00C5060D">
        <w:t>E 23X17X12.5” GROSS WT PER CTN 19.6 KGS, NET WT PER CTN 18</w:t>
      </w:r>
      <w:r w:rsidRPr="00733D04">
        <w:t>.60 KGS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 xml:space="preserve">MEN’S WEARING APPRELS </w:t>
      </w:r>
    </w:p>
    <w:p w:rsidR="00733D04" w:rsidRPr="00733D04" w:rsidRDefault="00733D04" w:rsidP="00733D04">
      <w:pPr>
        <w:spacing w:after="0"/>
        <w:jc w:val="both"/>
      </w:pPr>
      <w:r w:rsidRPr="00733D04">
        <w:t>100 % COTTON MEN’S  SHIRT  CTN NO:177</w:t>
      </w:r>
      <w:r w:rsidR="00262B0F">
        <w:t>-44</w:t>
      </w:r>
      <w:r w:rsidR="00AB434A">
        <w:t>6</w:t>
      </w:r>
      <w:r w:rsidR="00262B0F">
        <w:t>= 270</w:t>
      </w:r>
      <w:r w:rsidRPr="00733D04">
        <w:t xml:space="preserve"> CTN, QUANTITY 7,080 PCS /12 PCS = 590 DOZEN    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  <w:r w:rsidRPr="00733D04">
        <w:t xml:space="preserve">CTN NO </w:t>
      </w:r>
      <w:r w:rsidR="00262B0F">
        <w:t>1</w:t>
      </w:r>
      <w:r w:rsidRPr="00733D04">
        <w:t>7</w:t>
      </w:r>
      <w:r w:rsidR="00262B0F">
        <w:t>7-446</w:t>
      </w:r>
      <w:r w:rsidRPr="00733D04">
        <w:t xml:space="preserve"> CTN SIZE 23X17X8.5” GROSS WT PER CTN 1</w:t>
      </w:r>
      <w:r w:rsidR="00C5060D">
        <w:t>1</w:t>
      </w:r>
      <w:r w:rsidRPr="00733D04">
        <w:t xml:space="preserve"> KGS, NET WT PER CTN 1</w:t>
      </w:r>
      <w:r w:rsidR="00C5060D">
        <w:t>0</w:t>
      </w:r>
      <w:r w:rsidRPr="00733D04">
        <w:t xml:space="preserve"> KGS</w:t>
      </w: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spacing w:after="0"/>
        <w:jc w:val="both"/>
      </w:pPr>
    </w:p>
    <w:p w:rsidR="00733D04" w:rsidRPr="00733D04" w:rsidRDefault="00733D04" w:rsidP="00733D04">
      <w:pPr>
        <w:jc w:val="both"/>
      </w:pPr>
      <w:r w:rsidRPr="00733D04">
        <w:t xml:space="preserve">TOTAL 446 CARTONS  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>Very truly yours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>For Blue Canyon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>_________________</w:t>
      </w:r>
    </w:p>
    <w:p w:rsidR="00733D04" w:rsidRPr="00733D04" w:rsidRDefault="00733D04" w:rsidP="00733D04">
      <w:pPr>
        <w:spacing w:after="0"/>
        <w:jc w:val="both"/>
        <w:rPr>
          <w:sz w:val="24"/>
        </w:rPr>
      </w:pPr>
      <w:r w:rsidRPr="00733D04">
        <w:rPr>
          <w:sz w:val="24"/>
        </w:rPr>
        <w:t xml:space="preserve">Authorized Signature </w:t>
      </w:r>
    </w:p>
    <w:p w:rsidR="00733D04" w:rsidRDefault="00733D04" w:rsidP="008761C6"/>
    <w:p w:rsidR="008761C6" w:rsidRDefault="008761C6" w:rsidP="008761C6"/>
    <w:p w:rsidR="008761C6" w:rsidRPr="008761C6" w:rsidRDefault="008761C6" w:rsidP="008761C6"/>
    <w:sectPr w:rsidR="008761C6" w:rsidRPr="008761C6" w:rsidSect="008761C6"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80766"/>
    <w:multiLevelType w:val="hybridMultilevel"/>
    <w:tmpl w:val="1F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B56"/>
    <w:rsid w:val="001A79F8"/>
    <w:rsid w:val="001D695E"/>
    <w:rsid w:val="002416F5"/>
    <w:rsid w:val="00262B0F"/>
    <w:rsid w:val="00327B30"/>
    <w:rsid w:val="004117A5"/>
    <w:rsid w:val="00474E54"/>
    <w:rsid w:val="004F69FD"/>
    <w:rsid w:val="00526A79"/>
    <w:rsid w:val="00671404"/>
    <w:rsid w:val="0067553B"/>
    <w:rsid w:val="00695143"/>
    <w:rsid w:val="006C6115"/>
    <w:rsid w:val="006F13FA"/>
    <w:rsid w:val="00733D04"/>
    <w:rsid w:val="008761C6"/>
    <w:rsid w:val="008D646F"/>
    <w:rsid w:val="00910B56"/>
    <w:rsid w:val="00921B2B"/>
    <w:rsid w:val="00AB434A"/>
    <w:rsid w:val="00B41CFC"/>
    <w:rsid w:val="00B73839"/>
    <w:rsid w:val="00B77733"/>
    <w:rsid w:val="00C36E72"/>
    <w:rsid w:val="00C5060D"/>
    <w:rsid w:val="00C8706E"/>
    <w:rsid w:val="00D04232"/>
    <w:rsid w:val="00D65616"/>
    <w:rsid w:val="00DD4538"/>
    <w:rsid w:val="00E276E2"/>
    <w:rsid w:val="00F15181"/>
    <w:rsid w:val="00F62FA6"/>
    <w:rsid w:val="00F7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4362E7F7"/>
  <w15:docId w15:val="{33F4A7B0-5983-43D8-8540-3A77AE86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56"/>
  </w:style>
  <w:style w:type="paragraph" w:styleId="Heading1">
    <w:name w:val="heading 1"/>
    <w:basedOn w:val="Normal"/>
    <w:next w:val="Normal"/>
    <w:link w:val="Heading1Char"/>
    <w:qFormat/>
    <w:rsid w:val="008761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1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61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8761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61C6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761C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8761C6"/>
    <w:rPr>
      <w:rFonts w:ascii="Times New Roman" w:eastAsia="Times New Roman" w:hAnsi="Times New Roman" w:cs="Times New Roman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8761C6"/>
    <w:rPr>
      <w:color w:val="0000FF" w:themeColor="hyperlink"/>
      <w:u w:val="single"/>
    </w:rPr>
  </w:style>
  <w:style w:type="character" w:customStyle="1" w:styleId="pg-1fs4">
    <w:name w:val="pg-1fs4"/>
    <w:basedOn w:val="DefaultParagraphFont"/>
    <w:rsid w:val="0087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71887800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99D7-47E2-4B13-85F0-DB3F36E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PHIN</dc:creator>
  <cp:lastModifiedBy>Shuvo</cp:lastModifiedBy>
  <cp:revision>20</cp:revision>
  <dcterms:created xsi:type="dcterms:W3CDTF">2021-05-31T06:31:00Z</dcterms:created>
  <dcterms:modified xsi:type="dcterms:W3CDTF">2021-06-11T14:38:00Z</dcterms:modified>
</cp:coreProperties>
</file>